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A369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EB92B1-0A05-42EE-9E31-8C6D201C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1-31T15:32:00Z</dcterms:created>
  <dcterms:modified xsi:type="dcterms:W3CDTF">2025-01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